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FA98" w14:textId="77777777" w:rsidR="002B44AD" w:rsidRPr="003C132F" w:rsidRDefault="002B44AD" w:rsidP="00465EFA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</w:rPr>
      </w:pPr>
    </w:p>
    <w:p w14:paraId="61A0A3ED" w14:textId="37BDCB4C" w:rsidR="002D0A32" w:rsidRPr="003C132F" w:rsidRDefault="00465EFA" w:rsidP="002B5915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lang w:val="en-US"/>
        </w:rPr>
        <w:t>Title:</w:t>
      </w:r>
      <w:r w:rsidR="002B5915" w:rsidRPr="003C132F">
        <w:rPr>
          <w:rFonts w:ascii="David" w:eastAsia="ArialMT" w:hAnsi="David" w:cs="David"/>
          <w:sz w:val="24"/>
          <w:szCs w:val="24"/>
          <w:lang w:val="en-US"/>
        </w:rPr>
        <w:t xml:space="preserve"> </w:t>
      </w:r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Circle </w:t>
      </w:r>
      <w:proofErr w:type="gramStart"/>
      <w:r w:rsidRPr="003C132F">
        <w:rPr>
          <w:rFonts w:ascii="David" w:eastAsia="ArialMT" w:hAnsi="David" w:cs="David"/>
          <w:sz w:val="24"/>
          <w:szCs w:val="24"/>
          <w:lang w:val="en-US"/>
        </w:rPr>
        <w:t>The</w:t>
      </w:r>
      <w:proofErr w:type="gramEnd"/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 Cat</w:t>
      </w:r>
    </w:p>
    <w:p w14:paraId="330E8EA6" w14:textId="17F0D6A3" w:rsidR="00465EFA" w:rsidRPr="003C132F" w:rsidRDefault="00465EFA" w:rsidP="00465EFA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lang w:val="en-US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lang w:val="en-US"/>
        </w:rPr>
        <w:t>By David Vapna</w:t>
      </w:r>
    </w:p>
    <w:p w14:paraId="04EF28E3" w14:textId="10629F20" w:rsidR="00465EFA" w:rsidRPr="003C132F" w:rsidRDefault="00465EFA" w:rsidP="00465EFA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u w:val="single"/>
        </w:rPr>
      </w:pPr>
    </w:p>
    <w:p w14:paraId="40E1776A" w14:textId="62B9EAA2" w:rsidR="007F30AC" w:rsidRPr="003C132F" w:rsidRDefault="00465EFA" w:rsidP="007F30AC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lang w:val="en-US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u w:val="single"/>
          <w:lang w:val="en-US"/>
        </w:rPr>
        <w:t xml:space="preserve">General </w:t>
      </w:r>
      <w:r w:rsidR="007F30AC" w:rsidRPr="003C132F">
        <w:rPr>
          <w:rFonts w:ascii="David" w:eastAsia="ArialMT" w:hAnsi="David" w:cs="David"/>
          <w:b/>
          <w:bCs/>
          <w:sz w:val="24"/>
          <w:szCs w:val="24"/>
          <w:u w:val="single"/>
          <w:lang w:val="en-US"/>
        </w:rPr>
        <w:t>Explanation</w:t>
      </w:r>
      <w:r w:rsidR="007F30AC" w:rsidRPr="003C132F">
        <w:rPr>
          <w:rFonts w:ascii="David" w:eastAsia="ArialMT" w:hAnsi="David" w:cs="David"/>
          <w:b/>
          <w:bCs/>
          <w:sz w:val="24"/>
          <w:szCs w:val="24"/>
          <w:lang w:val="en-US"/>
        </w:rPr>
        <w:t>:</w:t>
      </w:r>
    </w:p>
    <w:p w14:paraId="116B2B29" w14:textId="36F5F7B0" w:rsidR="007F30AC" w:rsidRPr="003C132F" w:rsidRDefault="007F30AC" w:rsidP="007F30AC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The goal of the player in this game is to trap the cat by pressing the tiles around the cat (</w:t>
      </w:r>
      <w:proofErr w:type="spellStart"/>
      <w:r w:rsidRPr="003C132F">
        <w:rPr>
          <w:rFonts w:ascii="David" w:eastAsia="ArialMT" w:hAnsi="David" w:cs="David"/>
          <w:sz w:val="24"/>
          <w:szCs w:val="24"/>
          <w:lang w:val="en-US"/>
        </w:rPr>
        <w:t>dino</w:t>
      </w:r>
      <w:proofErr w:type="spellEnd"/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 in our case).</w:t>
      </w:r>
    </w:p>
    <w:p w14:paraId="37A60EF0" w14:textId="45C150F8" w:rsidR="00717774" w:rsidRPr="003C132F" w:rsidRDefault="007F30AC" w:rsidP="00465EFA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If the cat reaches to any tile on the edge of the map, the </w:t>
      </w:r>
      <w:r w:rsidR="00482AF1" w:rsidRPr="003C132F">
        <w:rPr>
          <w:rFonts w:ascii="David" w:eastAsia="ArialMT" w:hAnsi="David" w:cs="David"/>
          <w:sz w:val="24"/>
          <w:szCs w:val="24"/>
          <w:lang w:val="en-US"/>
        </w:rPr>
        <w:t>cat escapes and the game is over.</w:t>
      </w:r>
    </w:p>
    <w:p w14:paraId="148BD62C" w14:textId="77777777" w:rsidR="00482AF1" w:rsidRPr="003C132F" w:rsidRDefault="00482AF1" w:rsidP="00465EFA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u w:val="single"/>
        </w:rPr>
      </w:pPr>
    </w:p>
    <w:p w14:paraId="224A15C7" w14:textId="7244D44E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lang w:val="en-US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u w:val="single"/>
          <w:lang w:val="en-US"/>
        </w:rPr>
        <w:t>Design</w:t>
      </w:r>
      <w:r w:rsidRPr="003C132F">
        <w:rPr>
          <w:rFonts w:ascii="David" w:eastAsia="ArialMT" w:hAnsi="David" w:cs="David"/>
          <w:b/>
          <w:bCs/>
          <w:sz w:val="24"/>
          <w:szCs w:val="24"/>
          <w:lang w:val="en-US"/>
        </w:rPr>
        <w:t>:</w:t>
      </w:r>
    </w:p>
    <w:p w14:paraId="1A49C5BA" w14:textId="251D1FE5" w:rsidR="00971B2D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Controller class that’s responsible for the communication between the game board constant state, the players </w:t>
      </w:r>
      <w:proofErr w:type="gramStart"/>
      <w:r w:rsidRPr="003C132F">
        <w:rPr>
          <w:rFonts w:ascii="David" w:eastAsia="ArialMT" w:hAnsi="David" w:cs="David"/>
          <w:sz w:val="24"/>
          <w:szCs w:val="24"/>
          <w:lang w:val="en-US"/>
        </w:rPr>
        <w:t>input</w:t>
      </w:r>
      <w:proofErr w:type="gramEnd"/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 and the cats escape route on the board to find the shortest way out.</w:t>
      </w:r>
    </w:p>
    <w:p w14:paraId="695D5946" w14:textId="3D36BE6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</w:p>
    <w:p w14:paraId="4CE24FD5" w14:textId="77777777" w:rsidR="00971B2D" w:rsidRPr="003C132F" w:rsidRDefault="00971B2D" w:rsidP="00465EFA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rtl/>
        </w:rPr>
      </w:pPr>
    </w:p>
    <w:p w14:paraId="1B73E3DC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u w:val="single"/>
          <w:lang w:val="en-US"/>
        </w:rPr>
        <w:t>Main data structures</w:t>
      </w:r>
      <w:r w:rsidRPr="003C132F">
        <w:rPr>
          <w:rFonts w:ascii="David" w:eastAsia="ArialMT" w:hAnsi="David" w:cs="David"/>
          <w:b/>
          <w:bCs/>
          <w:sz w:val="24"/>
          <w:szCs w:val="24"/>
          <w:lang w:val="en-US"/>
        </w:rPr>
        <w:t>:</w:t>
      </w:r>
    </w:p>
    <w:p w14:paraId="3660FFB4" w14:textId="06D3E0A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proofErr w:type="gramStart"/>
      <w:r w:rsidRPr="003C132F">
        <w:rPr>
          <w:rFonts w:ascii="David" w:eastAsia="ArialMT" w:hAnsi="David" w:cs="David"/>
          <w:sz w:val="24"/>
          <w:szCs w:val="24"/>
          <w:lang w:val="en-US"/>
        </w:rPr>
        <w:t>Two dimensional</w:t>
      </w:r>
      <w:proofErr w:type="gramEnd"/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 </w:t>
      </w:r>
      <w:r w:rsidR="002B5915" w:rsidRPr="003C132F">
        <w:rPr>
          <w:rFonts w:ascii="David" w:eastAsia="ArialMT" w:hAnsi="David" w:cs="David"/>
          <w:sz w:val="24"/>
          <w:szCs w:val="24"/>
          <w:lang w:val="en-US"/>
        </w:rPr>
        <w:t>v</w:t>
      </w:r>
      <w:r w:rsidRPr="003C132F">
        <w:rPr>
          <w:rFonts w:ascii="David" w:eastAsia="ArialMT" w:hAnsi="David" w:cs="David"/>
          <w:sz w:val="24"/>
          <w:szCs w:val="24"/>
          <w:lang w:val="en-US"/>
        </w:rPr>
        <w:t>ector used to store the tile objects that represent the game map.</w:t>
      </w:r>
    </w:p>
    <w:p w14:paraId="70A3CE9B" w14:textId="0DF509A0" w:rsidR="00482AF1" w:rsidRPr="003C132F" w:rsidRDefault="003C132F" w:rsidP="003C132F">
      <w:pPr>
        <w:tabs>
          <w:tab w:val="left" w:pos="5892"/>
        </w:tabs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ab/>
      </w:r>
    </w:p>
    <w:p w14:paraId="7EE4D6D1" w14:textId="423E71E2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 xml:space="preserve"> </w:t>
      </w:r>
    </w:p>
    <w:p w14:paraId="30ECEB1C" w14:textId="5F120BD9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lang w:val="en-US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u w:val="single"/>
          <w:lang w:val="en-US"/>
        </w:rPr>
        <w:t>Mention worthy algorithms</w:t>
      </w:r>
      <w:r w:rsidRPr="003C132F">
        <w:rPr>
          <w:rFonts w:ascii="David" w:eastAsia="ArialMT" w:hAnsi="David" w:cs="David"/>
          <w:b/>
          <w:bCs/>
          <w:sz w:val="24"/>
          <w:szCs w:val="24"/>
          <w:lang w:val="en-US"/>
        </w:rPr>
        <w:t>:</w:t>
      </w:r>
    </w:p>
    <w:p w14:paraId="13ECCBCD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The cat’s algorithm for escape a mixture of BFS mixed with other elements so it will fit the needs of the cat.</w:t>
      </w:r>
    </w:p>
    <w:p w14:paraId="5A77DD5C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</w:rPr>
      </w:pPr>
    </w:p>
    <w:p w14:paraId="46ABCAD3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lang w:val="en-US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u w:val="single"/>
          <w:lang w:val="en-US"/>
        </w:rPr>
        <w:t>Known Bugs</w:t>
      </w:r>
      <w:r w:rsidRPr="003C132F">
        <w:rPr>
          <w:rFonts w:ascii="David" w:eastAsia="ArialMT" w:hAnsi="David" w:cs="David"/>
          <w:b/>
          <w:bCs/>
          <w:sz w:val="24"/>
          <w:szCs w:val="24"/>
          <w:lang w:val="en-US"/>
        </w:rPr>
        <w:t>:</w:t>
      </w:r>
    </w:p>
    <w:p w14:paraId="205444D2" w14:textId="5DAC9317" w:rsidR="00151CB3" w:rsidRPr="003C132F" w:rsidRDefault="00151CB3" w:rsidP="00465EFA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</w:p>
    <w:p w14:paraId="736AAC8B" w14:textId="77777777" w:rsidR="00482AF1" w:rsidRPr="003C132F" w:rsidRDefault="00482AF1" w:rsidP="00482AF1">
      <w:pPr>
        <w:autoSpaceDE w:val="0"/>
        <w:autoSpaceDN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rtl/>
        </w:rPr>
      </w:pPr>
    </w:p>
    <w:p w14:paraId="1376B607" w14:textId="4BE5B03E" w:rsidR="001B7603" w:rsidRPr="003C132F" w:rsidRDefault="00C808B7" w:rsidP="00482AF1">
      <w:pPr>
        <w:autoSpaceDE w:val="0"/>
        <w:autoSpaceDN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rtl/>
          <w:lang w:val="en-US"/>
        </w:rPr>
      </w:pPr>
      <w:r w:rsidRPr="003C132F">
        <w:rPr>
          <w:rFonts w:ascii="David" w:eastAsia="ArialMT" w:hAnsi="David" w:cs="David" w:hint="cs"/>
          <w:sz w:val="24"/>
          <w:szCs w:val="24"/>
          <w:rtl/>
        </w:rPr>
        <w:t>כשעוברים שלב לפעמים זה נתקע, לא הצלחתי להבין למה</w:t>
      </w:r>
      <w:r w:rsidR="00832ABE" w:rsidRPr="003C132F">
        <w:rPr>
          <w:rFonts w:ascii="David" w:eastAsia="ArialMT" w:hAnsi="David" w:cs="David" w:hint="cs"/>
          <w:sz w:val="24"/>
          <w:szCs w:val="24"/>
          <w:rtl/>
        </w:rPr>
        <w:t xml:space="preserve"> וכבר אין זמן ..</w:t>
      </w:r>
      <w:r w:rsidR="00EB575F" w:rsidRPr="003C132F">
        <w:rPr>
          <w:rFonts w:ascii="David" w:eastAsia="ArialMT" w:hAnsi="David" w:cs="David"/>
          <w:sz w:val="24"/>
          <w:szCs w:val="24"/>
          <w:rtl/>
          <w:lang w:val="en-US"/>
        </w:rPr>
        <w:br/>
      </w:r>
      <w:r w:rsidR="00EB575F"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 xml:space="preserve">אחרי שעושים </w:t>
      </w:r>
      <w:proofErr w:type="spellStart"/>
      <w:r w:rsidR="00EB575F"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>ריסט</w:t>
      </w:r>
      <w:proofErr w:type="spellEnd"/>
      <w:r w:rsidR="00EB575F"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 xml:space="preserve"> הוא עצמו לא בדיוק </w:t>
      </w:r>
      <w:proofErr w:type="spellStart"/>
      <w:r w:rsidR="00EB575F"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>בריסט</w:t>
      </w:r>
      <w:proofErr w:type="spellEnd"/>
      <w:r w:rsidR="00EB575F"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 xml:space="preserve"> או משהו כזה..</w:t>
      </w:r>
    </w:p>
    <w:p w14:paraId="36E0044B" w14:textId="77777777" w:rsidR="004A4025" w:rsidRDefault="00861294" w:rsidP="004A4025">
      <w:pPr>
        <w:autoSpaceDE w:val="0"/>
        <w:autoSpaceDN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rtl/>
          <w:lang w:val="en-US"/>
        </w:rPr>
      </w:pPr>
      <w:r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 xml:space="preserve">אחרי </w:t>
      </w:r>
      <w:proofErr w:type="spellStart"/>
      <w:r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>הריסטים</w:t>
      </w:r>
      <w:proofErr w:type="spellEnd"/>
      <w:r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 xml:space="preserve"> כשהוא בורח </w:t>
      </w:r>
      <w:proofErr w:type="spellStart"/>
      <w:r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>הכל</w:t>
      </w:r>
      <w:proofErr w:type="spellEnd"/>
      <w:r w:rsidRPr="003C132F">
        <w:rPr>
          <w:rFonts w:ascii="David" w:eastAsia="ArialMT" w:hAnsi="David" w:cs="David" w:hint="cs"/>
          <w:sz w:val="24"/>
          <w:szCs w:val="24"/>
          <w:rtl/>
          <w:lang w:val="en-US"/>
        </w:rPr>
        <w:t xml:space="preserve"> נתקע.</w:t>
      </w:r>
    </w:p>
    <w:p w14:paraId="719A52AD" w14:textId="77777777" w:rsidR="004A4025" w:rsidRDefault="004A4025" w:rsidP="004A4025">
      <w:pPr>
        <w:autoSpaceDE w:val="0"/>
        <w:autoSpaceDN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rtl/>
          <w:lang w:val="en-US"/>
        </w:rPr>
      </w:pPr>
      <w:r>
        <w:rPr>
          <w:rFonts w:ascii="David" w:eastAsia="ArialMT" w:hAnsi="David" w:cs="David" w:hint="cs"/>
          <w:sz w:val="24"/>
          <w:szCs w:val="24"/>
          <w:rtl/>
          <w:lang w:val="en-US"/>
        </w:rPr>
        <w:t>כשעוברים שלב זה לא חוזר להתחלה תמיד.</w:t>
      </w:r>
    </w:p>
    <w:p w14:paraId="3498E9FC" w14:textId="2E258CE1" w:rsidR="00861294" w:rsidRPr="003C132F" w:rsidRDefault="00482AF1" w:rsidP="004A4025">
      <w:pPr>
        <w:autoSpaceDE w:val="0"/>
        <w:autoSpaceDN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br/>
      </w:r>
    </w:p>
    <w:p w14:paraId="78ED9F6E" w14:textId="4F0A459B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</w:p>
    <w:p w14:paraId="7440A2BF" w14:textId="005519E3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b/>
          <w:bCs/>
          <w:sz w:val="24"/>
          <w:szCs w:val="24"/>
          <w:u w:val="single"/>
          <w:rtl/>
          <w:lang w:val="en-US"/>
        </w:rPr>
      </w:pPr>
      <w:r w:rsidRPr="003C132F">
        <w:rPr>
          <w:rFonts w:ascii="David" w:eastAsia="ArialMT" w:hAnsi="David" w:cs="David"/>
          <w:b/>
          <w:bCs/>
          <w:sz w:val="24"/>
          <w:szCs w:val="24"/>
          <w:u w:val="single"/>
          <w:lang w:val="en-US"/>
        </w:rPr>
        <w:t>File list:</w:t>
      </w:r>
    </w:p>
    <w:p w14:paraId="6EB06FFF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Animation.cpp + h</w:t>
      </w:r>
    </w:p>
    <w:p w14:paraId="01C57829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Board.cpp + h</w:t>
      </w:r>
    </w:p>
    <w:p w14:paraId="0F9F6D60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Cat.cpp + h</w:t>
      </w:r>
    </w:p>
    <w:p w14:paraId="7233C35B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Controller.cpp + h</w:t>
      </w:r>
    </w:p>
    <w:p w14:paraId="46DA75D7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Resources.cpp + h</w:t>
      </w:r>
    </w:p>
    <w:p w14:paraId="45E795A4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Tile.cpp + h</w:t>
      </w:r>
    </w:p>
    <w:p w14:paraId="60649AEE" w14:textId="77777777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lang w:val="en-US"/>
        </w:rPr>
      </w:pPr>
      <w:proofErr w:type="spellStart"/>
      <w:r w:rsidRPr="003C132F">
        <w:rPr>
          <w:rFonts w:ascii="David" w:eastAsia="ArialMT" w:hAnsi="David" w:cs="David"/>
          <w:sz w:val="24"/>
          <w:szCs w:val="24"/>
          <w:lang w:val="en-US"/>
        </w:rPr>
        <w:t>Macros.h</w:t>
      </w:r>
      <w:proofErr w:type="spellEnd"/>
    </w:p>
    <w:p w14:paraId="581D34E2" w14:textId="299E73F2" w:rsidR="00482AF1" w:rsidRPr="003C132F" w:rsidRDefault="00482AF1" w:rsidP="00482AF1">
      <w:pPr>
        <w:autoSpaceDE w:val="0"/>
        <w:autoSpaceDN w:val="0"/>
        <w:bidi w:val="0"/>
        <w:adjustRightInd w:val="0"/>
        <w:spacing w:after="0" w:line="360" w:lineRule="auto"/>
        <w:rPr>
          <w:rFonts w:ascii="David" w:eastAsia="ArialMT" w:hAnsi="David" w:cs="David"/>
          <w:sz w:val="24"/>
          <w:szCs w:val="24"/>
          <w:rtl/>
          <w:lang w:val="en-US"/>
        </w:rPr>
      </w:pPr>
      <w:r w:rsidRPr="003C132F">
        <w:rPr>
          <w:rFonts w:ascii="David" w:eastAsia="ArialMT" w:hAnsi="David" w:cs="David"/>
          <w:sz w:val="24"/>
          <w:szCs w:val="24"/>
          <w:lang w:val="en-US"/>
        </w:rPr>
        <w:t>main.cpp</w:t>
      </w:r>
    </w:p>
    <w:sectPr w:rsidR="00482AF1" w:rsidRPr="003C132F" w:rsidSect="00A631E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0"/>
    <w:rsid w:val="00151CB3"/>
    <w:rsid w:val="001B0F25"/>
    <w:rsid w:val="001B7603"/>
    <w:rsid w:val="002B44AD"/>
    <w:rsid w:val="002B5915"/>
    <w:rsid w:val="002D0A32"/>
    <w:rsid w:val="00304FD1"/>
    <w:rsid w:val="00312FA0"/>
    <w:rsid w:val="003C132F"/>
    <w:rsid w:val="00465EFA"/>
    <w:rsid w:val="00482AF1"/>
    <w:rsid w:val="004907AE"/>
    <w:rsid w:val="004A4025"/>
    <w:rsid w:val="00500A87"/>
    <w:rsid w:val="00514BFB"/>
    <w:rsid w:val="005C3E8A"/>
    <w:rsid w:val="00717774"/>
    <w:rsid w:val="00726C12"/>
    <w:rsid w:val="007F30AC"/>
    <w:rsid w:val="00832ABE"/>
    <w:rsid w:val="0085719A"/>
    <w:rsid w:val="008575F0"/>
    <w:rsid w:val="00861294"/>
    <w:rsid w:val="008B50E4"/>
    <w:rsid w:val="009310F8"/>
    <w:rsid w:val="00971B2D"/>
    <w:rsid w:val="009867E6"/>
    <w:rsid w:val="00A631EE"/>
    <w:rsid w:val="00C808B7"/>
    <w:rsid w:val="00C97BCB"/>
    <w:rsid w:val="00D50CB2"/>
    <w:rsid w:val="00DB6C8B"/>
    <w:rsid w:val="00EB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9935"/>
  <w15:chartTrackingRefBased/>
  <w15:docId w15:val="{09B6E63A-339B-40A8-A4A4-4CC047E3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64F2-326D-42CF-8469-9A94112C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pna</dc:creator>
  <cp:keywords/>
  <dc:description/>
  <cp:lastModifiedBy>David Vapna</cp:lastModifiedBy>
  <cp:revision>24</cp:revision>
  <dcterms:created xsi:type="dcterms:W3CDTF">2022-05-11T14:09:00Z</dcterms:created>
  <dcterms:modified xsi:type="dcterms:W3CDTF">2022-09-23T17:31:00Z</dcterms:modified>
</cp:coreProperties>
</file>